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4A37" w14:textId="77777777" w:rsidR="00824C34" w:rsidRPr="008B1269" w:rsidRDefault="00CF06C2" w:rsidP="008B1269">
      <w:pPr>
        <w:spacing w:line="360" w:lineRule="auto"/>
        <w:jc w:val="right"/>
        <w:rPr>
          <w:b/>
        </w:rPr>
      </w:pPr>
      <w:r>
        <w:rPr>
          <w:b/>
        </w:rPr>
        <w:t>Załącznik nr</w:t>
      </w:r>
      <w:r w:rsidR="00824C34" w:rsidRPr="008B1269">
        <w:rPr>
          <w:b/>
        </w:rPr>
        <w:t xml:space="preserve"> 1</w:t>
      </w:r>
    </w:p>
    <w:p w14:paraId="6017062E" w14:textId="77777777" w:rsidR="00824C34" w:rsidRPr="008B1269" w:rsidRDefault="00824C34" w:rsidP="008B1269">
      <w:pPr>
        <w:spacing w:line="360" w:lineRule="auto"/>
        <w:jc w:val="right"/>
        <w:rPr>
          <w:b/>
        </w:rPr>
      </w:pPr>
    </w:p>
    <w:p w14:paraId="6E55099F" w14:textId="77777777" w:rsidR="00CD321C" w:rsidRPr="008B1269" w:rsidRDefault="00CD321C" w:rsidP="008B1269">
      <w:pPr>
        <w:spacing w:line="360" w:lineRule="auto"/>
        <w:jc w:val="center"/>
        <w:rPr>
          <w:b/>
        </w:rPr>
      </w:pPr>
      <w:r w:rsidRPr="008B1269">
        <w:rPr>
          <w:b/>
        </w:rPr>
        <w:t>REJESTR UCHWAŁ ZARZĄDU GŁÓWNEGO ZNP</w:t>
      </w:r>
    </w:p>
    <w:p w14:paraId="4F5EFCB7" w14:textId="77777777" w:rsidR="00CD321C" w:rsidRPr="008B1269" w:rsidRDefault="00CD321C" w:rsidP="008B1269">
      <w:pPr>
        <w:spacing w:line="360" w:lineRule="auto"/>
        <w:rPr>
          <w:b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678"/>
        <w:gridCol w:w="1913"/>
        <w:gridCol w:w="1914"/>
      </w:tblGrid>
      <w:tr w:rsidR="00806734" w:rsidRPr="00CF06C2" w14:paraId="4C469CAF" w14:textId="77777777" w:rsidTr="00CF06C2">
        <w:trPr>
          <w:trHeight w:val="748"/>
        </w:trPr>
        <w:tc>
          <w:tcPr>
            <w:tcW w:w="1098" w:type="dxa"/>
            <w:shd w:val="clear" w:color="auto" w:fill="auto"/>
            <w:vAlign w:val="center"/>
          </w:tcPr>
          <w:p w14:paraId="0A11DE50" w14:textId="77777777" w:rsidR="00806734" w:rsidRPr="00CF06C2" w:rsidRDefault="00806734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8A50C4" w14:textId="77777777" w:rsidR="00806734" w:rsidRPr="00CF06C2" w:rsidRDefault="00CF06C2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P</w:t>
            </w:r>
            <w:r w:rsidR="00806734" w:rsidRPr="00CF06C2">
              <w:rPr>
                <w:b/>
                <w:sz w:val="28"/>
                <w:szCs w:val="28"/>
              </w:rPr>
              <w:t>rzedmio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74967C3" w14:textId="77777777" w:rsidR="00806734" w:rsidRPr="00CF06C2" w:rsidRDefault="00CF06C2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</w:t>
            </w:r>
            <w:r w:rsidR="00806734" w:rsidRPr="00CF06C2">
              <w:rPr>
                <w:b/>
                <w:sz w:val="28"/>
                <w:szCs w:val="28"/>
              </w:rPr>
              <w:t>ata podjęci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61E87A5" w14:textId="77777777" w:rsidR="00806734" w:rsidRPr="00CF06C2" w:rsidRDefault="00CF06C2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wejścia w </w:t>
            </w:r>
            <w:r w:rsidR="00806734" w:rsidRPr="00CF06C2">
              <w:rPr>
                <w:b/>
                <w:sz w:val="28"/>
                <w:szCs w:val="28"/>
              </w:rPr>
              <w:t>życie</w:t>
            </w:r>
          </w:p>
        </w:tc>
      </w:tr>
      <w:tr w:rsidR="00806734" w:rsidRPr="008B1269" w14:paraId="675E0573" w14:textId="77777777" w:rsidTr="00CF06C2">
        <w:tc>
          <w:tcPr>
            <w:tcW w:w="1098" w:type="dxa"/>
            <w:shd w:val="clear" w:color="auto" w:fill="auto"/>
          </w:tcPr>
          <w:p w14:paraId="4BF5B3F3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1/20</w:t>
            </w:r>
            <w:r>
              <w:t>20</w:t>
            </w:r>
          </w:p>
          <w:p w14:paraId="2C054AF8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219CFD4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1346D9A6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201882C8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2E85E221" w14:textId="77777777" w:rsidTr="00CF06C2">
        <w:tc>
          <w:tcPr>
            <w:tcW w:w="1098" w:type="dxa"/>
            <w:shd w:val="clear" w:color="auto" w:fill="auto"/>
          </w:tcPr>
          <w:p w14:paraId="1D0401F8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2/20</w:t>
            </w:r>
            <w:r>
              <w:t>20</w:t>
            </w:r>
          </w:p>
          <w:p w14:paraId="3DCC3DDE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F6E3F05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37486B3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8603960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2E47FA6A" w14:textId="77777777" w:rsidTr="00CF06C2">
        <w:tc>
          <w:tcPr>
            <w:tcW w:w="1098" w:type="dxa"/>
            <w:shd w:val="clear" w:color="auto" w:fill="auto"/>
          </w:tcPr>
          <w:p w14:paraId="6140E60D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3/20</w:t>
            </w:r>
            <w:r>
              <w:t>20</w:t>
            </w:r>
          </w:p>
          <w:p w14:paraId="11C6674D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375C201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7A04959" w14:textId="77777777" w:rsidR="00806734" w:rsidRPr="008B1269" w:rsidRDefault="00806734" w:rsidP="008B1269">
            <w:pPr>
              <w:spacing w:line="360" w:lineRule="auto"/>
            </w:pPr>
          </w:p>
          <w:p w14:paraId="3B2AC2E2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728332FD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058E162A" w14:textId="77777777" w:rsidTr="00CF06C2">
        <w:tc>
          <w:tcPr>
            <w:tcW w:w="1098" w:type="dxa"/>
            <w:shd w:val="clear" w:color="auto" w:fill="auto"/>
          </w:tcPr>
          <w:p w14:paraId="1A5E7A92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4/</w:t>
            </w:r>
            <w:r>
              <w:t>2020</w:t>
            </w:r>
          </w:p>
          <w:p w14:paraId="3590E026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11F3D29F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1E3D5CF" w14:textId="77777777" w:rsidR="00806734" w:rsidRPr="008B1269" w:rsidRDefault="00806734" w:rsidP="008B1269">
            <w:pPr>
              <w:spacing w:line="360" w:lineRule="auto"/>
            </w:pPr>
          </w:p>
          <w:p w14:paraId="2C8E3AF2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67781A19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67BDD9A2" w14:textId="77777777" w:rsidTr="00CF06C2">
        <w:tc>
          <w:tcPr>
            <w:tcW w:w="1098" w:type="dxa"/>
            <w:shd w:val="clear" w:color="auto" w:fill="auto"/>
          </w:tcPr>
          <w:p w14:paraId="36F4FE02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5/</w:t>
            </w:r>
            <w:r>
              <w:t>2020</w:t>
            </w:r>
          </w:p>
          <w:p w14:paraId="6FC167C5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9B6D09F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56E5EDF" w14:textId="77777777" w:rsidR="00806734" w:rsidRPr="008B1269" w:rsidRDefault="00806734" w:rsidP="008B1269">
            <w:pPr>
              <w:spacing w:line="360" w:lineRule="auto"/>
            </w:pPr>
          </w:p>
          <w:p w14:paraId="163A5533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6E3443E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0F13CA78" w14:textId="77777777" w:rsidTr="00CF06C2">
        <w:tc>
          <w:tcPr>
            <w:tcW w:w="1098" w:type="dxa"/>
            <w:shd w:val="clear" w:color="auto" w:fill="auto"/>
          </w:tcPr>
          <w:p w14:paraId="79531741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6/</w:t>
            </w:r>
            <w:r>
              <w:t>2020</w:t>
            </w:r>
          </w:p>
          <w:p w14:paraId="03B01F0A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16A37104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17336AA4" w14:textId="77777777" w:rsidR="00806734" w:rsidRPr="008B1269" w:rsidRDefault="00806734" w:rsidP="008B1269">
            <w:pPr>
              <w:spacing w:line="360" w:lineRule="auto"/>
            </w:pPr>
          </w:p>
          <w:p w14:paraId="2A8ED44B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4731C5C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4C1A9FD3" w14:textId="77777777" w:rsidTr="00CF06C2">
        <w:tc>
          <w:tcPr>
            <w:tcW w:w="1098" w:type="dxa"/>
            <w:shd w:val="clear" w:color="auto" w:fill="auto"/>
          </w:tcPr>
          <w:p w14:paraId="054B174B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7/</w:t>
            </w:r>
            <w:r>
              <w:t>2020</w:t>
            </w:r>
          </w:p>
          <w:p w14:paraId="2CC9467A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40A192EF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118EA1C9" w14:textId="77777777" w:rsidR="00806734" w:rsidRPr="008B1269" w:rsidRDefault="00806734" w:rsidP="008B1269">
            <w:pPr>
              <w:spacing w:line="360" w:lineRule="auto"/>
            </w:pPr>
          </w:p>
          <w:p w14:paraId="27E15006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09C7ABE8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3BCAB0F8" w14:textId="77777777" w:rsidTr="00CF06C2">
        <w:tc>
          <w:tcPr>
            <w:tcW w:w="1098" w:type="dxa"/>
            <w:shd w:val="clear" w:color="auto" w:fill="auto"/>
          </w:tcPr>
          <w:p w14:paraId="34723280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8/</w:t>
            </w:r>
            <w:r>
              <w:t>2020</w:t>
            </w:r>
          </w:p>
          <w:p w14:paraId="1C0831F8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171A5EE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7FF73CBA" w14:textId="77777777" w:rsidR="00806734" w:rsidRPr="008B1269" w:rsidRDefault="00806734" w:rsidP="008B1269">
            <w:pPr>
              <w:spacing w:line="360" w:lineRule="auto"/>
            </w:pPr>
          </w:p>
          <w:p w14:paraId="4AE19E49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C823F7E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12022199" w14:textId="77777777" w:rsidTr="00CF06C2">
        <w:tc>
          <w:tcPr>
            <w:tcW w:w="1098" w:type="dxa"/>
            <w:shd w:val="clear" w:color="auto" w:fill="auto"/>
          </w:tcPr>
          <w:p w14:paraId="69F3FF05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9/</w:t>
            </w:r>
            <w:r>
              <w:t>2020</w:t>
            </w:r>
          </w:p>
          <w:p w14:paraId="508B565B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C7CBE59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89F1547" w14:textId="77777777" w:rsidR="00806734" w:rsidRPr="008B1269" w:rsidRDefault="00806734" w:rsidP="008B1269">
            <w:pPr>
              <w:spacing w:line="360" w:lineRule="auto"/>
            </w:pPr>
          </w:p>
          <w:p w14:paraId="7A00206D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71E8FB6B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29E46DED" w14:textId="77777777" w:rsidTr="00CF06C2">
        <w:tc>
          <w:tcPr>
            <w:tcW w:w="1098" w:type="dxa"/>
            <w:shd w:val="clear" w:color="auto" w:fill="auto"/>
          </w:tcPr>
          <w:p w14:paraId="76CFA972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10/</w:t>
            </w:r>
            <w:r>
              <w:t>2020</w:t>
            </w:r>
          </w:p>
          <w:p w14:paraId="17A46377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1888992F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B696874" w14:textId="77777777" w:rsidR="00806734" w:rsidRPr="008B1269" w:rsidRDefault="00806734" w:rsidP="008B1269">
            <w:pPr>
              <w:spacing w:line="360" w:lineRule="auto"/>
            </w:pPr>
          </w:p>
          <w:p w14:paraId="25D915D1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1426A714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64D36761" w14:textId="77777777" w:rsidTr="00CF06C2">
        <w:tc>
          <w:tcPr>
            <w:tcW w:w="1098" w:type="dxa"/>
            <w:shd w:val="clear" w:color="auto" w:fill="auto"/>
          </w:tcPr>
          <w:p w14:paraId="3B59F7C3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11/</w:t>
            </w:r>
            <w:r>
              <w:t>2020</w:t>
            </w:r>
          </w:p>
          <w:p w14:paraId="0582C571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4DD2C1D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33F20085" w14:textId="77777777" w:rsidR="00806734" w:rsidRPr="008B1269" w:rsidRDefault="00806734" w:rsidP="008B1269">
            <w:pPr>
              <w:spacing w:line="360" w:lineRule="auto"/>
            </w:pPr>
          </w:p>
          <w:p w14:paraId="660AB9B1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482B12A" w14:textId="77777777" w:rsidR="00806734" w:rsidRPr="008B1269" w:rsidRDefault="00806734" w:rsidP="008B1269">
            <w:pPr>
              <w:spacing w:line="360" w:lineRule="auto"/>
            </w:pPr>
          </w:p>
        </w:tc>
      </w:tr>
      <w:tr w:rsidR="00806734" w:rsidRPr="008B1269" w14:paraId="7F3F8865" w14:textId="77777777" w:rsidTr="00CF06C2">
        <w:tc>
          <w:tcPr>
            <w:tcW w:w="1098" w:type="dxa"/>
            <w:shd w:val="clear" w:color="auto" w:fill="auto"/>
          </w:tcPr>
          <w:p w14:paraId="1D31ED40" w14:textId="77777777" w:rsidR="00806734" w:rsidRPr="008B1269" w:rsidRDefault="00806734" w:rsidP="008B1269">
            <w:pPr>
              <w:spacing w:line="360" w:lineRule="auto"/>
              <w:jc w:val="center"/>
            </w:pPr>
            <w:r w:rsidRPr="008B1269">
              <w:t>12/</w:t>
            </w:r>
            <w:r>
              <w:t>2020</w:t>
            </w:r>
          </w:p>
          <w:p w14:paraId="1F677124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E6C3117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77A43657" w14:textId="77777777" w:rsidR="00806734" w:rsidRPr="008B1269" w:rsidRDefault="00806734" w:rsidP="008B1269">
            <w:pPr>
              <w:spacing w:line="360" w:lineRule="auto"/>
            </w:pPr>
          </w:p>
          <w:p w14:paraId="71C59287" w14:textId="77777777" w:rsidR="00806734" w:rsidRPr="008B1269" w:rsidRDefault="00806734" w:rsidP="008B1269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39326AD" w14:textId="77777777" w:rsidR="00806734" w:rsidRPr="008B1269" w:rsidRDefault="00806734" w:rsidP="008B1269">
            <w:pPr>
              <w:spacing w:line="360" w:lineRule="auto"/>
            </w:pPr>
          </w:p>
        </w:tc>
      </w:tr>
    </w:tbl>
    <w:p w14:paraId="43608AD2" w14:textId="77777777" w:rsidR="00CF06C2" w:rsidRDefault="00CF06C2" w:rsidP="008B1269">
      <w:pPr>
        <w:spacing w:line="360" w:lineRule="auto"/>
        <w:jc w:val="right"/>
        <w:rPr>
          <w:b/>
        </w:rPr>
      </w:pPr>
    </w:p>
    <w:p w14:paraId="69BA6524" w14:textId="77777777" w:rsidR="00CF06C2" w:rsidRDefault="00CF06C2">
      <w:pPr>
        <w:rPr>
          <w:b/>
        </w:rPr>
      </w:pPr>
      <w:r>
        <w:rPr>
          <w:b/>
        </w:rPr>
        <w:br w:type="page"/>
      </w:r>
    </w:p>
    <w:p w14:paraId="2EC70187" w14:textId="77777777" w:rsidR="00824C34" w:rsidRPr="008B1269" w:rsidRDefault="00CF06C2" w:rsidP="008B1269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</w:t>
      </w:r>
      <w:r w:rsidR="00824C34" w:rsidRPr="008B1269">
        <w:rPr>
          <w:b/>
        </w:rPr>
        <w:t xml:space="preserve"> 2</w:t>
      </w:r>
    </w:p>
    <w:p w14:paraId="23925DA7" w14:textId="77777777" w:rsidR="00824C34" w:rsidRPr="008B1269" w:rsidRDefault="00824C34" w:rsidP="008B1269">
      <w:pPr>
        <w:spacing w:line="360" w:lineRule="auto"/>
      </w:pPr>
    </w:p>
    <w:p w14:paraId="411F9FB1" w14:textId="77777777" w:rsidR="000854BE" w:rsidRPr="008B1269" w:rsidRDefault="00374F80" w:rsidP="008B1269">
      <w:pPr>
        <w:spacing w:line="360" w:lineRule="auto"/>
        <w:jc w:val="center"/>
        <w:rPr>
          <w:b/>
        </w:rPr>
      </w:pPr>
      <w:r w:rsidRPr="008B1269">
        <w:t xml:space="preserve"> </w:t>
      </w:r>
      <w:r w:rsidR="000854BE" w:rsidRPr="008B1269">
        <w:rPr>
          <w:b/>
        </w:rPr>
        <w:t>REJESTR UCHWAŁ PREZYDIUM ZARZĄDU GŁÓWNEGO ZNP</w:t>
      </w:r>
    </w:p>
    <w:p w14:paraId="753E22D6" w14:textId="77777777" w:rsidR="000854BE" w:rsidRPr="008B1269" w:rsidRDefault="000854BE" w:rsidP="008B1269">
      <w:pPr>
        <w:spacing w:line="360" w:lineRule="auto"/>
        <w:rPr>
          <w:b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678"/>
        <w:gridCol w:w="1913"/>
        <w:gridCol w:w="1914"/>
      </w:tblGrid>
      <w:tr w:rsidR="00214B38" w:rsidRPr="00CF06C2" w14:paraId="6371CBDF" w14:textId="77777777" w:rsidTr="00214B38">
        <w:trPr>
          <w:trHeight w:val="748"/>
        </w:trPr>
        <w:tc>
          <w:tcPr>
            <w:tcW w:w="1098" w:type="dxa"/>
            <w:shd w:val="clear" w:color="auto" w:fill="auto"/>
            <w:vAlign w:val="center"/>
          </w:tcPr>
          <w:p w14:paraId="6BCB6E44" w14:textId="77777777" w:rsidR="00214B38" w:rsidRPr="00CF06C2" w:rsidRDefault="00214B38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5210B9" w14:textId="77777777" w:rsidR="00214B38" w:rsidRPr="00CF06C2" w:rsidRDefault="00214B38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5588A4F" w14:textId="77777777" w:rsidR="00214B38" w:rsidRPr="00CF06C2" w:rsidRDefault="00214B38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podjęci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0BED156" w14:textId="77777777" w:rsidR="00214B38" w:rsidRPr="00CF06C2" w:rsidRDefault="00214B38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wejścia w życie</w:t>
            </w:r>
          </w:p>
        </w:tc>
      </w:tr>
      <w:tr w:rsidR="00214B38" w:rsidRPr="008B1269" w14:paraId="3B61BFC5" w14:textId="77777777" w:rsidTr="00214B38">
        <w:tc>
          <w:tcPr>
            <w:tcW w:w="1098" w:type="dxa"/>
            <w:shd w:val="clear" w:color="auto" w:fill="auto"/>
          </w:tcPr>
          <w:p w14:paraId="1FA71F20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1/20</w:t>
            </w:r>
            <w:r>
              <w:t>20</w:t>
            </w:r>
          </w:p>
          <w:p w14:paraId="6961E4CA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B93153D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4A2A8AB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6F2D63FC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2D151529" w14:textId="77777777" w:rsidTr="00214B38">
        <w:tc>
          <w:tcPr>
            <w:tcW w:w="1098" w:type="dxa"/>
            <w:shd w:val="clear" w:color="auto" w:fill="auto"/>
          </w:tcPr>
          <w:p w14:paraId="3006C0E8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2/20</w:t>
            </w:r>
            <w:r>
              <w:t>20</w:t>
            </w:r>
          </w:p>
          <w:p w14:paraId="0E23640B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EC1B2B7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67F2039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A800A39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689FA2E5" w14:textId="77777777" w:rsidTr="00214B38">
        <w:tc>
          <w:tcPr>
            <w:tcW w:w="1098" w:type="dxa"/>
            <w:shd w:val="clear" w:color="auto" w:fill="auto"/>
          </w:tcPr>
          <w:p w14:paraId="1CD98151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3/20</w:t>
            </w:r>
            <w:r>
              <w:t>20</w:t>
            </w:r>
          </w:p>
          <w:p w14:paraId="5F42B579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1D38D3E0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82507F3" w14:textId="77777777" w:rsidR="00214B38" w:rsidRPr="008B1269" w:rsidRDefault="00214B38" w:rsidP="000B7151">
            <w:pPr>
              <w:spacing w:line="360" w:lineRule="auto"/>
            </w:pPr>
          </w:p>
          <w:p w14:paraId="2FAECB5F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FBCCA09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2B4F568E" w14:textId="77777777" w:rsidTr="00214B38">
        <w:tc>
          <w:tcPr>
            <w:tcW w:w="1098" w:type="dxa"/>
            <w:shd w:val="clear" w:color="auto" w:fill="auto"/>
          </w:tcPr>
          <w:p w14:paraId="4F390D0C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4/</w:t>
            </w:r>
            <w:r>
              <w:t>2020</w:t>
            </w:r>
          </w:p>
          <w:p w14:paraId="5AB667BD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22B6AA75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4B61A74" w14:textId="77777777" w:rsidR="00214B38" w:rsidRPr="008B1269" w:rsidRDefault="00214B38" w:rsidP="000B7151">
            <w:pPr>
              <w:spacing w:line="360" w:lineRule="auto"/>
            </w:pPr>
          </w:p>
          <w:p w14:paraId="6921A6B6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B057466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459DD61F" w14:textId="77777777" w:rsidTr="00214B38">
        <w:tc>
          <w:tcPr>
            <w:tcW w:w="1098" w:type="dxa"/>
            <w:shd w:val="clear" w:color="auto" w:fill="auto"/>
          </w:tcPr>
          <w:p w14:paraId="1DB855D6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5/</w:t>
            </w:r>
            <w:r>
              <w:t>2020</w:t>
            </w:r>
          </w:p>
          <w:p w14:paraId="43C1BAD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A29007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120326C7" w14:textId="77777777" w:rsidR="00214B38" w:rsidRPr="008B1269" w:rsidRDefault="00214B38" w:rsidP="000B7151">
            <w:pPr>
              <w:spacing w:line="360" w:lineRule="auto"/>
            </w:pPr>
          </w:p>
          <w:p w14:paraId="1DF36275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1D14E4E5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062AC10D" w14:textId="77777777" w:rsidTr="00214B38">
        <w:tc>
          <w:tcPr>
            <w:tcW w:w="1098" w:type="dxa"/>
            <w:shd w:val="clear" w:color="auto" w:fill="auto"/>
          </w:tcPr>
          <w:p w14:paraId="532C2E30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6/</w:t>
            </w:r>
            <w:r>
              <w:t>2020</w:t>
            </w:r>
          </w:p>
          <w:p w14:paraId="60F4D9DA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2C56680C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9E264C3" w14:textId="77777777" w:rsidR="00214B38" w:rsidRPr="008B1269" w:rsidRDefault="00214B38" w:rsidP="000B7151">
            <w:pPr>
              <w:spacing w:line="360" w:lineRule="auto"/>
            </w:pPr>
          </w:p>
          <w:p w14:paraId="4D403C7E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345D9BB2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4DABEBC3" w14:textId="77777777" w:rsidTr="00214B38">
        <w:tc>
          <w:tcPr>
            <w:tcW w:w="1098" w:type="dxa"/>
            <w:shd w:val="clear" w:color="auto" w:fill="auto"/>
          </w:tcPr>
          <w:p w14:paraId="313CCAD8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7/</w:t>
            </w:r>
            <w:r>
              <w:t>2020</w:t>
            </w:r>
          </w:p>
          <w:p w14:paraId="043E800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CC1A7C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C4DD847" w14:textId="77777777" w:rsidR="00214B38" w:rsidRPr="008B1269" w:rsidRDefault="00214B38" w:rsidP="000B7151">
            <w:pPr>
              <w:spacing w:line="360" w:lineRule="auto"/>
            </w:pPr>
          </w:p>
          <w:p w14:paraId="316F0020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0A64876C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2F66E7D1" w14:textId="77777777" w:rsidTr="00214B38">
        <w:tc>
          <w:tcPr>
            <w:tcW w:w="1098" w:type="dxa"/>
            <w:shd w:val="clear" w:color="auto" w:fill="auto"/>
          </w:tcPr>
          <w:p w14:paraId="57807426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8/</w:t>
            </w:r>
            <w:r>
              <w:t>2020</w:t>
            </w:r>
          </w:p>
          <w:p w14:paraId="75F4CD9D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4B80EAE2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BBFBAD7" w14:textId="77777777" w:rsidR="00214B38" w:rsidRPr="008B1269" w:rsidRDefault="00214B38" w:rsidP="000B7151">
            <w:pPr>
              <w:spacing w:line="360" w:lineRule="auto"/>
            </w:pPr>
          </w:p>
          <w:p w14:paraId="756FA2AB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6C06EC9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1B562AC2" w14:textId="77777777" w:rsidTr="00214B38">
        <w:tc>
          <w:tcPr>
            <w:tcW w:w="1098" w:type="dxa"/>
            <w:shd w:val="clear" w:color="auto" w:fill="auto"/>
          </w:tcPr>
          <w:p w14:paraId="19D80BC1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9/</w:t>
            </w:r>
            <w:r>
              <w:t>2020</w:t>
            </w:r>
          </w:p>
          <w:p w14:paraId="1047A1E4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271A52D7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37E8BF9F" w14:textId="77777777" w:rsidR="00214B38" w:rsidRPr="008B1269" w:rsidRDefault="00214B38" w:rsidP="000B7151">
            <w:pPr>
              <w:spacing w:line="360" w:lineRule="auto"/>
            </w:pPr>
          </w:p>
          <w:p w14:paraId="770C1578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25A08D37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52DA77B2" w14:textId="77777777" w:rsidTr="00214B38">
        <w:tc>
          <w:tcPr>
            <w:tcW w:w="1098" w:type="dxa"/>
            <w:shd w:val="clear" w:color="auto" w:fill="auto"/>
          </w:tcPr>
          <w:p w14:paraId="53B31BA8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10/</w:t>
            </w:r>
            <w:r>
              <w:t>2020</w:t>
            </w:r>
          </w:p>
          <w:p w14:paraId="1938EB4D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7A7B8B2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386568B2" w14:textId="77777777" w:rsidR="00214B38" w:rsidRPr="008B1269" w:rsidRDefault="00214B38" w:rsidP="000B7151">
            <w:pPr>
              <w:spacing w:line="360" w:lineRule="auto"/>
            </w:pPr>
          </w:p>
          <w:p w14:paraId="256E3AF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10D83E4B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611719C8" w14:textId="77777777" w:rsidTr="00214B38">
        <w:tc>
          <w:tcPr>
            <w:tcW w:w="1098" w:type="dxa"/>
            <w:shd w:val="clear" w:color="auto" w:fill="auto"/>
          </w:tcPr>
          <w:p w14:paraId="222EC733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11/</w:t>
            </w:r>
            <w:r>
              <w:t>2020</w:t>
            </w:r>
          </w:p>
          <w:p w14:paraId="779CB9B4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28D27D9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C3E9A9C" w14:textId="77777777" w:rsidR="00214B38" w:rsidRPr="008B1269" w:rsidRDefault="00214B38" w:rsidP="000B7151">
            <w:pPr>
              <w:spacing w:line="360" w:lineRule="auto"/>
            </w:pPr>
          </w:p>
          <w:p w14:paraId="58BDFFED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0C101C37" w14:textId="77777777" w:rsidR="00214B38" w:rsidRPr="008B1269" w:rsidRDefault="00214B38" w:rsidP="000B7151">
            <w:pPr>
              <w:spacing w:line="360" w:lineRule="auto"/>
            </w:pPr>
          </w:p>
        </w:tc>
      </w:tr>
      <w:tr w:rsidR="00214B38" w:rsidRPr="008B1269" w14:paraId="68F96D8D" w14:textId="77777777" w:rsidTr="00214B38">
        <w:tc>
          <w:tcPr>
            <w:tcW w:w="1098" w:type="dxa"/>
            <w:shd w:val="clear" w:color="auto" w:fill="auto"/>
          </w:tcPr>
          <w:p w14:paraId="4E450983" w14:textId="77777777" w:rsidR="00214B38" w:rsidRPr="008B1269" w:rsidRDefault="00214B38" w:rsidP="000B7151">
            <w:pPr>
              <w:spacing w:line="360" w:lineRule="auto"/>
              <w:jc w:val="center"/>
            </w:pPr>
            <w:r w:rsidRPr="008B1269">
              <w:t>12/</w:t>
            </w:r>
            <w:r>
              <w:t>2020</w:t>
            </w:r>
          </w:p>
          <w:p w14:paraId="498ACA18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C77DCF3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D643523" w14:textId="77777777" w:rsidR="00214B38" w:rsidRPr="008B1269" w:rsidRDefault="00214B38" w:rsidP="000B7151">
            <w:pPr>
              <w:spacing w:line="360" w:lineRule="auto"/>
            </w:pPr>
          </w:p>
          <w:p w14:paraId="1857580F" w14:textId="77777777" w:rsidR="00214B38" w:rsidRPr="008B1269" w:rsidRDefault="00214B38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69D9F0D8" w14:textId="77777777" w:rsidR="00214B38" w:rsidRPr="008B1269" w:rsidRDefault="00214B38" w:rsidP="000B7151">
            <w:pPr>
              <w:spacing w:line="360" w:lineRule="auto"/>
            </w:pPr>
          </w:p>
        </w:tc>
      </w:tr>
    </w:tbl>
    <w:p w14:paraId="43ECA751" w14:textId="77777777" w:rsidR="00214B38" w:rsidRDefault="00214B38" w:rsidP="008B1269">
      <w:pPr>
        <w:spacing w:line="360" w:lineRule="auto"/>
        <w:jc w:val="right"/>
        <w:rPr>
          <w:b/>
        </w:rPr>
      </w:pPr>
    </w:p>
    <w:p w14:paraId="68DBBA3F" w14:textId="77777777" w:rsidR="00214B38" w:rsidRDefault="00214B38">
      <w:pPr>
        <w:rPr>
          <w:b/>
        </w:rPr>
      </w:pPr>
      <w:r>
        <w:rPr>
          <w:b/>
        </w:rPr>
        <w:br w:type="page"/>
      </w:r>
    </w:p>
    <w:p w14:paraId="5084EB56" w14:textId="77777777" w:rsidR="00824C34" w:rsidRPr="008B1269" w:rsidRDefault="00214B38" w:rsidP="008B1269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</w:t>
      </w:r>
      <w:r w:rsidR="00824C34" w:rsidRPr="008B1269">
        <w:rPr>
          <w:b/>
        </w:rPr>
        <w:t xml:space="preserve"> 3</w:t>
      </w:r>
    </w:p>
    <w:p w14:paraId="16452407" w14:textId="77777777" w:rsidR="00824C34" w:rsidRPr="008B1269" w:rsidRDefault="00824C34" w:rsidP="008B1269">
      <w:pPr>
        <w:spacing w:line="360" w:lineRule="auto"/>
        <w:jc w:val="right"/>
        <w:rPr>
          <w:b/>
        </w:rPr>
      </w:pPr>
    </w:p>
    <w:p w14:paraId="7583D597" w14:textId="77777777" w:rsidR="00824C34" w:rsidRPr="008B1269" w:rsidRDefault="00660839" w:rsidP="008B1269">
      <w:pPr>
        <w:spacing w:line="360" w:lineRule="auto"/>
        <w:jc w:val="center"/>
        <w:rPr>
          <w:b/>
        </w:rPr>
      </w:pPr>
      <w:r>
        <w:rPr>
          <w:b/>
        </w:rPr>
        <w:t>REJESTR UCHWAŁ SEKRETARIATU ZARZĄDU GŁÓWNEGO ZNP</w:t>
      </w:r>
    </w:p>
    <w:p w14:paraId="5DA5F2C5" w14:textId="77777777" w:rsidR="00824C34" w:rsidRPr="008B1269" w:rsidRDefault="00824C34" w:rsidP="008B1269">
      <w:pPr>
        <w:spacing w:line="360" w:lineRule="auto"/>
        <w:jc w:val="center"/>
        <w:rPr>
          <w:b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678"/>
        <w:gridCol w:w="1913"/>
        <w:gridCol w:w="1914"/>
      </w:tblGrid>
      <w:tr w:rsidR="00660839" w:rsidRPr="00CF06C2" w14:paraId="03E4675A" w14:textId="77777777" w:rsidTr="000B7151">
        <w:trPr>
          <w:trHeight w:val="748"/>
        </w:trPr>
        <w:tc>
          <w:tcPr>
            <w:tcW w:w="1098" w:type="dxa"/>
            <w:shd w:val="clear" w:color="auto" w:fill="auto"/>
            <w:vAlign w:val="center"/>
          </w:tcPr>
          <w:p w14:paraId="425F6594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C8BBD3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DA7E6C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podjęci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C30B6DF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wejścia w życie</w:t>
            </w:r>
          </w:p>
        </w:tc>
      </w:tr>
      <w:tr w:rsidR="00660839" w:rsidRPr="008B1269" w14:paraId="0CDD2915" w14:textId="77777777" w:rsidTr="000B7151">
        <w:tc>
          <w:tcPr>
            <w:tcW w:w="1098" w:type="dxa"/>
            <w:shd w:val="clear" w:color="auto" w:fill="auto"/>
          </w:tcPr>
          <w:p w14:paraId="6C5D8F1B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/20</w:t>
            </w:r>
            <w:r>
              <w:t>20</w:t>
            </w:r>
          </w:p>
          <w:p w14:paraId="5C47ED7A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4E6E4619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778412A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20CDA91B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66040443" w14:textId="77777777" w:rsidTr="000B7151">
        <w:tc>
          <w:tcPr>
            <w:tcW w:w="1098" w:type="dxa"/>
            <w:shd w:val="clear" w:color="auto" w:fill="auto"/>
          </w:tcPr>
          <w:p w14:paraId="1B7DCDEB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2/20</w:t>
            </w:r>
            <w:r>
              <w:t>20</w:t>
            </w:r>
          </w:p>
          <w:p w14:paraId="44516831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2170602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84E24E9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78EAE299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444B1882" w14:textId="77777777" w:rsidTr="000B7151">
        <w:tc>
          <w:tcPr>
            <w:tcW w:w="1098" w:type="dxa"/>
            <w:shd w:val="clear" w:color="auto" w:fill="auto"/>
          </w:tcPr>
          <w:p w14:paraId="432461C5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3/20</w:t>
            </w:r>
            <w:r>
              <w:t>20</w:t>
            </w:r>
          </w:p>
          <w:p w14:paraId="65C79DD4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5FEB0F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6D8FE75" w14:textId="77777777" w:rsidR="00660839" w:rsidRPr="008B1269" w:rsidRDefault="00660839" w:rsidP="000B7151">
            <w:pPr>
              <w:spacing w:line="360" w:lineRule="auto"/>
            </w:pPr>
          </w:p>
          <w:p w14:paraId="4DA67D7C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0728D39E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031DE7B7" w14:textId="77777777" w:rsidTr="000B7151">
        <w:tc>
          <w:tcPr>
            <w:tcW w:w="1098" w:type="dxa"/>
            <w:shd w:val="clear" w:color="auto" w:fill="auto"/>
          </w:tcPr>
          <w:p w14:paraId="0FF81157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4/</w:t>
            </w:r>
            <w:r>
              <w:t>2020</w:t>
            </w:r>
          </w:p>
          <w:p w14:paraId="3ABDEF7A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2398EFFE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3D3BA07E" w14:textId="77777777" w:rsidR="00660839" w:rsidRPr="008B1269" w:rsidRDefault="00660839" w:rsidP="000B7151">
            <w:pPr>
              <w:spacing w:line="360" w:lineRule="auto"/>
            </w:pPr>
          </w:p>
          <w:p w14:paraId="3388C49C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20EB6F6A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2721D8BE" w14:textId="77777777" w:rsidTr="000B7151">
        <w:tc>
          <w:tcPr>
            <w:tcW w:w="1098" w:type="dxa"/>
            <w:shd w:val="clear" w:color="auto" w:fill="auto"/>
          </w:tcPr>
          <w:p w14:paraId="2D4EFF6B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5/</w:t>
            </w:r>
            <w:r>
              <w:t>2020</w:t>
            </w:r>
          </w:p>
          <w:p w14:paraId="4AA97E98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36A6C13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4C11376" w14:textId="77777777" w:rsidR="00660839" w:rsidRPr="008B1269" w:rsidRDefault="00660839" w:rsidP="000B7151">
            <w:pPr>
              <w:spacing w:line="360" w:lineRule="auto"/>
            </w:pPr>
          </w:p>
          <w:p w14:paraId="7E144152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6A1AF47A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46D20497" w14:textId="77777777" w:rsidTr="000B7151">
        <w:tc>
          <w:tcPr>
            <w:tcW w:w="1098" w:type="dxa"/>
            <w:shd w:val="clear" w:color="auto" w:fill="auto"/>
          </w:tcPr>
          <w:p w14:paraId="5884C47E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6/</w:t>
            </w:r>
            <w:r>
              <w:t>2020</w:t>
            </w:r>
          </w:p>
          <w:p w14:paraId="7872FCF2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E5ED4A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71238AE" w14:textId="77777777" w:rsidR="00660839" w:rsidRPr="008B1269" w:rsidRDefault="00660839" w:rsidP="000B7151">
            <w:pPr>
              <w:spacing w:line="360" w:lineRule="auto"/>
            </w:pPr>
          </w:p>
          <w:p w14:paraId="211555D6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A8AB86D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71A6DCE9" w14:textId="77777777" w:rsidTr="000B7151">
        <w:tc>
          <w:tcPr>
            <w:tcW w:w="1098" w:type="dxa"/>
            <w:shd w:val="clear" w:color="auto" w:fill="auto"/>
          </w:tcPr>
          <w:p w14:paraId="0206EA47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7/</w:t>
            </w:r>
            <w:r>
              <w:t>2020</w:t>
            </w:r>
          </w:p>
          <w:p w14:paraId="5E565BF7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212F916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1CEA901E" w14:textId="77777777" w:rsidR="00660839" w:rsidRPr="008B1269" w:rsidRDefault="00660839" w:rsidP="000B7151">
            <w:pPr>
              <w:spacing w:line="360" w:lineRule="auto"/>
            </w:pPr>
          </w:p>
          <w:p w14:paraId="6DA7A18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2ED38BF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5C8A22FB" w14:textId="77777777" w:rsidTr="000B7151">
        <w:tc>
          <w:tcPr>
            <w:tcW w:w="1098" w:type="dxa"/>
            <w:shd w:val="clear" w:color="auto" w:fill="auto"/>
          </w:tcPr>
          <w:p w14:paraId="2975DB92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8/</w:t>
            </w:r>
            <w:r>
              <w:t>2020</w:t>
            </w:r>
          </w:p>
          <w:p w14:paraId="29752C82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F39411C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2838665" w14:textId="77777777" w:rsidR="00660839" w:rsidRPr="008B1269" w:rsidRDefault="00660839" w:rsidP="000B7151">
            <w:pPr>
              <w:spacing w:line="360" w:lineRule="auto"/>
            </w:pPr>
          </w:p>
          <w:p w14:paraId="2AC7A583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8255DBE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417B256F" w14:textId="77777777" w:rsidTr="000B7151">
        <w:tc>
          <w:tcPr>
            <w:tcW w:w="1098" w:type="dxa"/>
            <w:shd w:val="clear" w:color="auto" w:fill="auto"/>
          </w:tcPr>
          <w:p w14:paraId="3A6CD2AC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9/</w:t>
            </w:r>
            <w:r>
              <w:t>2020</w:t>
            </w:r>
          </w:p>
          <w:p w14:paraId="7BDAE201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171D322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61AE541" w14:textId="77777777" w:rsidR="00660839" w:rsidRPr="008B1269" w:rsidRDefault="00660839" w:rsidP="000B7151">
            <w:pPr>
              <w:spacing w:line="360" w:lineRule="auto"/>
            </w:pPr>
          </w:p>
          <w:p w14:paraId="60D9C095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1CBE0965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5A4F3766" w14:textId="77777777" w:rsidTr="000B7151">
        <w:tc>
          <w:tcPr>
            <w:tcW w:w="1098" w:type="dxa"/>
            <w:shd w:val="clear" w:color="auto" w:fill="auto"/>
          </w:tcPr>
          <w:p w14:paraId="2C57E094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0/</w:t>
            </w:r>
            <w:r>
              <w:t>2020</w:t>
            </w:r>
          </w:p>
          <w:p w14:paraId="424F4BA8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7164737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CB70B5B" w14:textId="77777777" w:rsidR="00660839" w:rsidRPr="008B1269" w:rsidRDefault="00660839" w:rsidP="000B7151">
            <w:pPr>
              <w:spacing w:line="360" w:lineRule="auto"/>
            </w:pPr>
          </w:p>
          <w:p w14:paraId="053B7E00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65D749B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5D6D2B2E" w14:textId="77777777" w:rsidTr="000B7151">
        <w:tc>
          <w:tcPr>
            <w:tcW w:w="1098" w:type="dxa"/>
            <w:shd w:val="clear" w:color="auto" w:fill="auto"/>
          </w:tcPr>
          <w:p w14:paraId="2C0D1CC5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1/</w:t>
            </w:r>
            <w:r>
              <w:t>2020</w:t>
            </w:r>
          </w:p>
          <w:p w14:paraId="0E158DCE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BEDE250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0100609" w14:textId="77777777" w:rsidR="00660839" w:rsidRPr="008B1269" w:rsidRDefault="00660839" w:rsidP="000B7151">
            <w:pPr>
              <w:spacing w:line="360" w:lineRule="auto"/>
            </w:pPr>
          </w:p>
          <w:p w14:paraId="21C43B32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001FC249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6E1E64D3" w14:textId="77777777" w:rsidTr="000B7151">
        <w:tc>
          <w:tcPr>
            <w:tcW w:w="1098" w:type="dxa"/>
            <w:shd w:val="clear" w:color="auto" w:fill="auto"/>
          </w:tcPr>
          <w:p w14:paraId="401E7A8D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2/</w:t>
            </w:r>
            <w:r>
              <w:t>2020</w:t>
            </w:r>
          </w:p>
          <w:p w14:paraId="6C50383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C8A146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383EE0D5" w14:textId="77777777" w:rsidR="00660839" w:rsidRPr="008B1269" w:rsidRDefault="00660839" w:rsidP="000B7151">
            <w:pPr>
              <w:spacing w:line="360" w:lineRule="auto"/>
            </w:pPr>
          </w:p>
          <w:p w14:paraId="5F44248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43AC82E" w14:textId="77777777" w:rsidR="00660839" w:rsidRPr="008B1269" w:rsidRDefault="00660839" w:rsidP="000B7151">
            <w:pPr>
              <w:spacing w:line="360" w:lineRule="auto"/>
            </w:pPr>
          </w:p>
        </w:tc>
      </w:tr>
    </w:tbl>
    <w:p w14:paraId="1F0EE3DF" w14:textId="77777777" w:rsidR="00660839" w:rsidRDefault="00660839" w:rsidP="008B1269">
      <w:pPr>
        <w:spacing w:line="360" w:lineRule="auto"/>
        <w:jc w:val="center"/>
        <w:rPr>
          <w:b/>
        </w:rPr>
      </w:pPr>
    </w:p>
    <w:p w14:paraId="1948A72C" w14:textId="77777777" w:rsidR="00660839" w:rsidRDefault="00660839">
      <w:pPr>
        <w:rPr>
          <w:b/>
        </w:rPr>
      </w:pPr>
      <w:r>
        <w:rPr>
          <w:b/>
        </w:rPr>
        <w:br w:type="page"/>
      </w:r>
    </w:p>
    <w:p w14:paraId="13420F90" w14:textId="77777777" w:rsidR="00824C34" w:rsidRPr="008B1269" w:rsidRDefault="00660839" w:rsidP="00660839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 4</w:t>
      </w:r>
    </w:p>
    <w:p w14:paraId="685BD336" w14:textId="77777777" w:rsidR="00824C34" w:rsidRDefault="00824C34" w:rsidP="008B1269">
      <w:pPr>
        <w:spacing w:line="360" w:lineRule="auto"/>
        <w:jc w:val="center"/>
        <w:rPr>
          <w:b/>
        </w:rPr>
      </w:pPr>
    </w:p>
    <w:p w14:paraId="25C2BEE5" w14:textId="77777777" w:rsidR="00660839" w:rsidRDefault="00660839" w:rsidP="008B1269">
      <w:pPr>
        <w:spacing w:line="360" w:lineRule="auto"/>
        <w:jc w:val="center"/>
        <w:rPr>
          <w:b/>
        </w:rPr>
      </w:pPr>
      <w:r>
        <w:rPr>
          <w:b/>
        </w:rPr>
        <w:t>REJESTR ZARZĄDZEŃ PREZESA ZNP</w:t>
      </w:r>
    </w:p>
    <w:p w14:paraId="3B222FD5" w14:textId="77777777" w:rsidR="00660839" w:rsidRPr="008B1269" w:rsidRDefault="00660839" w:rsidP="008B1269">
      <w:pPr>
        <w:spacing w:line="360" w:lineRule="auto"/>
        <w:jc w:val="center"/>
        <w:rPr>
          <w:b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678"/>
        <w:gridCol w:w="1913"/>
        <w:gridCol w:w="1914"/>
      </w:tblGrid>
      <w:tr w:rsidR="00660839" w:rsidRPr="00CF06C2" w14:paraId="0D110AE9" w14:textId="77777777" w:rsidTr="000B7151">
        <w:trPr>
          <w:trHeight w:val="748"/>
        </w:trPr>
        <w:tc>
          <w:tcPr>
            <w:tcW w:w="1098" w:type="dxa"/>
            <w:shd w:val="clear" w:color="auto" w:fill="auto"/>
            <w:vAlign w:val="center"/>
          </w:tcPr>
          <w:p w14:paraId="2991D3A6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7155E7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8F96D83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podjęci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3EB1854" w14:textId="77777777" w:rsidR="00660839" w:rsidRPr="00CF06C2" w:rsidRDefault="00660839" w:rsidP="00716603">
            <w:pPr>
              <w:jc w:val="center"/>
              <w:rPr>
                <w:b/>
                <w:sz w:val="28"/>
                <w:szCs w:val="28"/>
              </w:rPr>
            </w:pPr>
            <w:r w:rsidRPr="00CF06C2">
              <w:rPr>
                <w:b/>
                <w:sz w:val="28"/>
                <w:szCs w:val="28"/>
              </w:rPr>
              <w:t>Data wejścia w życie</w:t>
            </w:r>
          </w:p>
        </w:tc>
      </w:tr>
      <w:tr w:rsidR="00660839" w:rsidRPr="008B1269" w14:paraId="6BBBAC2B" w14:textId="77777777" w:rsidTr="000B7151">
        <w:tc>
          <w:tcPr>
            <w:tcW w:w="1098" w:type="dxa"/>
            <w:shd w:val="clear" w:color="auto" w:fill="auto"/>
          </w:tcPr>
          <w:p w14:paraId="61DC4F8E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/20</w:t>
            </w:r>
            <w:r>
              <w:t>20</w:t>
            </w:r>
          </w:p>
          <w:p w14:paraId="5BE4DC4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5E3FDB0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6883DFA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73BE6F2B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10761B38" w14:textId="77777777" w:rsidTr="000B7151">
        <w:tc>
          <w:tcPr>
            <w:tcW w:w="1098" w:type="dxa"/>
            <w:shd w:val="clear" w:color="auto" w:fill="auto"/>
          </w:tcPr>
          <w:p w14:paraId="19C8EF06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2/20</w:t>
            </w:r>
            <w:r>
              <w:t>20</w:t>
            </w:r>
          </w:p>
          <w:p w14:paraId="4C868754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0028CA9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CDB25D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E482311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43225452" w14:textId="77777777" w:rsidTr="000B7151">
        <w:tc>
          <w:tcPr>
            <w:tcW w:w="1098" w:type="dxa"/>
            <w:shd w:val="clear" w:color="auto" w:fill="auto"/>
          </w:tcPr>
          <w:p w14:paraId="1DFEF73B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3/20</w:t>
            </w:r>
            <w:r>
              <w:t>20</w:t>
            </w:r>
          </w:p>
          <w:p w14:paraId="595F5BA3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A4B67D0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79DA6A1B" w14:textId="77777777" w:rsidR="00660839" w:rsidRPr="008B1269" w:rsidRDefault="00660839" w:rsidP="000B7151">
            <w:pPr>
              <w:spacing w:line="360" w:lineRule="auto"/>
            </w:pPr>
          </w:p>
          <w:p w14:paraId="4B257BF4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78111A13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581F419F" w14:textId="77777777" w:rsidTr="000B7151">
        <w:tc>
          <w:tcPr>
            <w:tcW w:w="1098" w:type="dxa"/>
            <w:shd w:val="clear" w:color="auto" w:fill="auto"/>
          </w:tcPr>
          <w:p w14:paraId="1709ACBA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4/</w:t>
            </w:r>
            <w:r>
              <w:t>2020</w:t>
            </w:r>
          </w:p>
          <w:p w14:paraId="6934145D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DFE27DA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6A4B9788" w14:textId="77777777" w:rsidR="00660839" w:rsidRPr="008B1269" w:rsidRDefault="00660839" w:rsidP="000B7151">
            <w:pPr>
              <w:spacing w:line="360" w:lineRule="auto"/>
            </w:pPr>
          </w:p>
          <w:p w14:paraId="7101253A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3FE26B1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33EE1C42" w14:textId="77777777" w:rsidTr="000B7151">
        <w:tc>
          <w:tcPr>
            <w:tcW w:w="1098" w:type="dxa"/>
            <w:shd w:val="clear" w:color="auto" w:fill="auto"/>
          </w:tcPr>
          <w:p w14:paraId="42254B20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5/</w:t>
            </w:r>
            <w:r>
              <w:t>2020</w:t>
            </w:r>
          </w:p>
          <w:p w14:paraId="2BBFE6B7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C02B705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F343208" w14:textId="77777777" w:rsidR="00660839" w:rsidRPr="008B1269" w:rsidRDefault="00660839" w:rsidP="000B7151">
            <w:pPr>
              <w:spacing w:line="360" w:lineRule="auto"/>
            </w:pPr>
          </w:p>
          <w:p w14:paraId="60701015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625D1CA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0ED752A1" w14:textId="77777777" w:rsidTr="000B7151">
        <w:tc>
          <w:tcPr>
            <w:tcW w:w="1098" w:type="dxa"/>
            <w:shd w:val="clear" w:color="auto" w:fill="auto"/>
          </w:tcPr>
          <w:p w14:paraId="50BEDCB4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6/</w:t>
            </w:r>
            <w:r>
              <w:t>2020</w:t>
            </w:r>
          </w:p>
          <w:p w14:paraId="4525BF3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4260C1B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52AB4132" w14:textId="77777777" w:rsidR="00660839" w:rsidRPr="008B1269" w:rsidRDefault="00660839" w:rsidP="000B7151">
            <w:pPr>
              <w:spacing w:line="360" w:lineRule="auto"/>
            </w:pPr>
          </w:p>
          <w:p w14:paraId="0EF10FC1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0F62ADD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0D8DB3E4" w14:textId="77777777" w:rsidTr="000B7151">
        <w:tc>
          <w:tcPr>
            <w:tcW w:w="1098" w:type="dxa"/>
            <w:shd w:val="clear" w:color="auto" w:fill="auto"/>
          </w:tcPr>
          <w:p w14:paraId="7589A501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7/</w:t>
            </w:r>
            <w:r>
              <w:t>2020</w:t>
            </w:r>
          </w:p>
          <w:p w14:paraId="3C8C123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4A4D087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21E0BC7D" w14:textId="77777777" w:rsidR="00660839" w:rsidRPr="008B1269" w:rsidRDefault="00660839" w:rsidP="000B7151">
            <w:pPr>
              <w:spacing w:line="360" w:lineRule="auto"/>
            </w:pPr>
          </w:p>
          <w:p w14:paraId="45ABBB09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683327E0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2EADB649" w14:textId="77777777" w:rsidTr="000B7151">
        <w:tc>
          <w:tcPr>
            <w:tcW w:w="1098" w:type="dxa"/>
            <w:shd w:val="clear" w:color="auto" w:fill="auto"/>
          </w:tcPr>
          <w:p w14:paraId="103ADA71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8/</w:t>
            </w:r>
            <w:r>
              <w:t>2020</w:t>
            </w:r>
          </w:p>
          <w:p w14:paraId="3CDAE5C3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4AD32F9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738938B8" w14:textId="77777777" w:rsidR="00660839" w:rsidRPr="008B1269" w:rsidRDefault="00660839" w:rsidP="000B7151">
            <w:pPr>
              <w:spacing w:line="360" w:lineRule="auto"/>
            </w:pPr>
          </w:p>
          <w:p w14:paraId="7251E8D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4B5FA0EE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1E148845" w14:textId="77777777" w:rsidTr="000B7151">
        <w:tc>
          <w:tcPr>
            <w:tcW w:w="1098" w:type="dxa"/>
            <w:shd w:val="clear" w:color="auto" w:fill="auto"/>
          </w:tcPr>
          <w:p w14:paraId="5936D09B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9/</w:t>
            </w:r>
            <w:r>
              <w:t>2020</w:t>
            </w:r>
          </w:p>
          <w:p w14:paraId="26EDAC18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6EFC9C6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381C551F" w14:textId="77777777" w:rsidR="00660839" w:rsidRPr="008B1269" w:rsidRDefault="00660839" w:rsidP="000B7151">
            <w:pPr>
              <w:spacing w:line="360" w:lineRule="auto"/>
            </w:pPr>
          </w:p>
          <w:p w14:paraId="31FA55D6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6BBBC8D5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0C6C443E" w14:textId="77777777" w:rsidTr="000B7151">
        <w:tc>
          <w:tcPr>
            <w:tcW w:w="1098" w:type="dxa"/>
            <w:shd w:val="clear" w:color="auto" w:fill="auto"/>
          </w:tcPr>
          <w:p w14:paraId="14BC8055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0/</w:t>
            </w:r>
            <w:r>
              <w:t>2020</w:t>
            </w:r>
          </w:p>
          <w:p w14:paraId="1E93F860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2DAC36E5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2C2B5A0" w14:textId="77777777" w:rsidR="00660839" w:rsidRPr="008B1269" w:rsidRDefault="00660839" w:rsidP="000B7151">
            <w:pPr>
              <w:spacing w:line="360" w:lineRule="auto"/>
            </w:pPr>
          </w:p>
          <w:p w14:paraId="42BE8B13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22EA2A7A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0F274A9B" w14:textId="77777777" w:rsidTr="000B7151">
        <w:tc>
          <w:tcPr>
            <w:tcW w:w="1098" w:type="dxa"/>
            <w:shd w:val="clear" w:color="auto" w:fill="auto"/>
          </w:tcPr>
          <w:p w14:paraId="3082C1A9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1/</w:t>
            </w:r>
            <w:r>
              <w:t>2020</w:t>
            </w:r>
          </w:p>
          <w:p w14:paraId="234C40A5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F58C206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4B182FFA" w14:textId="77777777" w:rsidR="00660839" w:rsidRPr="008B1269" w:rsidRDefault="00660839" w:rsidP="000B7151">
            <w:pPr>
              <w:spacing w:line="360" w:lineRule="auto"/>
            </w:pPr>
          </w:p>
          <w:p w14:paraId="79F574D1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588F5E73" w14:textId="77777777" w:rsidR="00660839" w:rsidRPr="008B1269" w:rsidRDefault="00660839" w:rsidP="000B7151">
            <w:pPr>
              <w:spacing w:line="360" w:lineRule="auto"/>
            </w:pPr>
          </w:p>
        </w:tc>
      </w:tr>
      <w:tr w:rsidR="00660839" w:rsidRPr="008B1269" w14:paraId="7B6DC35A" w14:textId="77777777" w:rsidTr="000B7151">
        <w:tc>
          <w:tcPr>
            <w:tcW w:w="1098" w:type="dxa"/>
            <w:shd w:val="clear" w:color="auto" w:fill="auto"/>
          </w:tcPr>
          <w:p w14:paraId="7165D434" w14:textId="77777777" w:rsidR="00660839" w:rsidRPr="008B1269" w:rsidRDefault="00660839" w:rsidP="000B7151">
            <w:pPr>
              <w:spacing w:line="360" w:lineRule="auto"/>
              <w:jc w:val="center"/>
            </w:pPr>
            <w:r w:rsidRPr="008B1269">
              <w:t>12/</w:t>
            </w:r>
            <w:r>
              <w:t>2020</w:t>
            </w:r>
          </w:p>
          <w:p w14:paraId="6A8ABC0F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675D7E50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3" w:type="dxa"/>
            <w:shd w:val="clear" w:color="auto" w:fill="auto"/>
          </w:tcPr>
          <w:p w14:paraId="08C3AE5D" w14:textId="77777777" w:rsidR="00660839" w:rsidRPr="008B1269" w:rsidRDefault="00660839" w:rsidP="000B7151">
            <w:pPr>
              <w:spacing w:line="360" w:lineRule="auto"/>
            </w:pPr>
          </w:p>
          <w:p w14:paraId="5604DD75" w14:textId="77777777" w:rsidR="00660839" w:rsidRPr="008B1269" w:rsidRDefault="00660839" w:rsidP="000B7151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14:paraId="13B0A9C6" w14:textId="77777777" w:rsidR="00660839" w:rsidRPr="008B1269" w:rsidRDefault="00660839" w:rsidP="000B7151">
            <w:pPr>
              <w:spacing w:line="360" w:lineRule="auto"/>
            </w:pPr>
          </w:p>
        </w:tc>
      </w:tr>
    </w:tbl>
    <w:p w14:paraId="3CEC5D44" w14:textId="77777777" w:rsidR="00660839" w:rsidRDefault="00660839" w:rsidP="008B1269">
      <w:pPr>
        <w:spacing w:line="360" w:lineRule="auto"/>
        <w:jc w:val="center"/>
        <w:rPr>
          <w:b/>
        </w:rPr>
      </w:pPr>
    </w:p>
    <w:p w14:paraId="12AD011B" w14:textId="750D3193" w:rsidR="00660839" w:rsidRPr="008B1269" w:rsidRDefault="00660839" w:rsidP="00E9199C">
      <w:pPr>
        <w:rPr>
          <w:b/>
        </w:rPr>
      </w:pPr>
    </w:p>
    <w:sectPr w:rsidR="00660839" w:rsidRPr="008B1269" w:rsidSect="00B86BC3">
      <w:pgSz w:w="12240" w:h="15840"/>
      <w:pgMar w:top="1134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849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" w15:restartNumberingAfterBreak="0">
    <w:nsid w:val="0F8175AE"/>
    <w:multiLevelType w:val="hybridMultilevel"/>
    <w:tmpl w:val="26BC84A6"/>
    <w:lvl w:ilvl="0" w:tplc="04150011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 w15:restartNumberingAfterBreak="0">
    <w:nsid w:val="1C022B06"/>
    <w:multiLevelType w:val="multilevel"/>
    <w:tmpl w:val="648A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C75"/>
    <w:multiLevelType w:val="hybridMultilevel"/>
    <w:tmpl w:val="9AB24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00FBE"/>
    <w:multiLevelType w:val="hybridMultilevel"/>
    <w:tmpl w:val="A92C6B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B2E40"/>
    <w:multiLevelType w:val="hybridMultilevel"/>
    <w:tmpl w:val="D77E83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EE3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90097"/>
    <w:multiLevelType w:val="hybridMultilevel"/>
    <w:tmpl w:val="B7E2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6A8"/>
    <w:multiLevelType w:val="hybridMultilevel"/>
    <w:tmpl w:val="5C162714"/>
    <w:lvl w:ilvl="0" w:tplc="86641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B7B"/>
    <w:multiLevelType w:val="hybridMultilevel"/>
    <w:tmpl w:val="D6FADCB0"/>
    <w:lvl w:ilvl="0" w:tplc="C1C0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C2F1C"/>
    <w:multiLevelType w:val="hybridMultilevel"/>
    <w:tmpl w:val="15388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02132"/>
    <w:multiLevelType w:val="hybridMultilevel"/>
    <w:tmpl w:val="6EC2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2AB"/>
    <w:multiLevelType w:val="hybridMultilevel"/>
    <w:tmpl w:val="4312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4A74"/>
    <w:multiLevelType w:val="hybridMultilevel"/>
    <w:tmpl w:val="A9EC6D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C4078"/>
    <w:multiLevelType w:val="multilevel"/>
    <w:tmpl w:val="D77E8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656B3"/>
    <w:multiLevelType w:val="hybridMultilevel"/>
    <w:tmpl w:val="AD54E81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A71A2E"/>
    <w:multiLevelType w:val="hybridMultilevel"/>
    <w:tmpl w:val="0362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56A7F"/>
    <w:multiLevelType w:val="hybridMultilevel"/>
    <w:tmpl w:val="8C96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E21C3"/>
    <w:multiLevelType w:val="hybridMultilevel"/>
    <w:tmpl w:val="A8D80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216D6"/>
    <w:multiLevelType w:val="hybridMultilevel"/>
    <w:tmpl w:val="AF642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001F1"/>
    <w:multiLevelType w:val="hybridMultilevel"/>
    <w:tmpl w:val="26BC84A6"/>
    <w:lvl w:ilvl="0" w:tplc="04150011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0" w15:restartNumberingAfterBreak="0">
    <w:nsid w:val="6A080761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1" w15:restartNumberingAfterBreak="0">
    <w:nsid w:val="6A581152"/>
    <w:multiLevelType w:val="hybridMultilevel"/>
    <w:tmpl w:val="648A98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12AFD"/>
    <w:multiLevelType w:val="hybridMultilevel"/>
    <w:tmpl w:val="84C631EE"/>
    <w:lvl w:ilvl="0" w:tplc="F2DEF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4700"/>
    <w:multiLevelType w:val="hybridMultilevel"/>
    <w:tmpl w:val="0D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A1A08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5" w15:restartNumberingAfterBreak="0">
    <w:nsid w:val="6B6E2195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6" w15:restartNumberingAfterBreak="0">
    <w:nsid w:val="6D116EB5"/>
    <w:multiLevelType w:val="hybridMultilevel"/>
    <w:tmpl w:val="E24E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6651C"/>
    <w:multiLevelType w:val="hybridMultilevel"/>
    <w:tmpl w:val="57AA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49BC"/>
    <w:multiLevelType w:val="hybridMultilevel"/>
    <w:tmpl w:val="89C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0F1F56"/>
    <w:multiLevelType w:val="hybridMultilevel"/>
    <w:tmpl w:val="3D1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21"/>
  </w:num>
  <w:num w:numId="8">
    <w:abstractNumId w:val="2"/>
  </w:num>
  <w:num w:numId="9">
    <w:abstractNumId w:val="9"/>
  </w:num>
  <w:num w:numId="10">
    <w:abstractNumId w:val="25"/>
  </w:num>
  <w:num w:numId="11">
    <w:abstractNumId w:val="28"/>
  </w:num>
  <w:num w:numId="12">
    <w:abstractNumId w:val="17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3"/>
  </w:num>
  <w:num w:numId="22">
    <w:abstractNumId w:val="16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1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14"/>
    <w:rsid w:val="000315E8"/>
    <w:rsid w:val="00033FBE"/>
    <w:rsid w:val="000854BE"/>
    <w:rsid w:val="000C6F22"/>
    <w:rsid w:val="001278B6"/>
    <w:rsid w:val="001662E3"/>
    <w:rsid w:val="0019684F"/>
    <w:rsid w:val="00197B52"/>
    <w:rsid w:val="00207A80"/>
    <w:rsid w:val="00214B38"/>
    <w:rsid w:val="00273AD0"/>
    <w:rsid w:val="00276DAC"/>
    <w:rsid w:val="002B6BAE"/>
    <w:rsid w:val="003029C1"/>
    <w:rsid w:val="00374F80"/>
    <w:rsid w:val="0038097E"/>
    <w:rsid w:val="003A1B5B"/>
    <w:rsid w:val="003B7428"/>
    <w:rsid w:val="003D38E0"/>
    <w:rsid w:val="003E3457"/>
    <w:rsid w:val="004713A8"/>
    <w:rsid w:val="00482BA5"/>
    <w:rsid w:val="004E314E"/>
    <w:rsid w:val="004F658A"/>
    <w:rsid w:val="0051748D"/>
    <w:rsid w:val="005526D0"/>
    <w:rsid w:val="00576A32"/>
    <w:rsid w:val="005A7536"/>
    <w:rsid w:val="005B624E"/>
    <w:rsid w:val="005C00CE"/>
    <w:rsid w:val="005D0B29"/>
    <w:rsid w:val="00603542"/>
    <w:rsid w:val="00660839"/>
    <w:rsid w:val="006646B1"/>
    <w:rsid w:val="00684C7A"/>
    <w:rsid w:val="006B4328"/>
    <w:rsid w:val="006E3097"/>
    <w:rsid w:val="0071552A"/>
    <w:rsid w:val="00716603"/>
    <w:rsid w:val="00741D32"/>
    <w:rsid w:val="0077799C"/>
    <w:rsid w:val="00784EAC"/>
    <w:rsid w:val="007B5C91"/>
    <w:rsid w:val="007D3C99"/>
    <w:rsid w:val="00806734"/>
    <w:rsid w:val="00822634"/>
    <w:rsid w:val="00824C34"/>
    <w:rsid w:val="008444C5"/>
    <w:rsid w:val="00890EEA"/>
    <w:rsid w:val="008B1269"/>
    <w:rsid w:val="00915A7F"/>
    <w:rsid w:val="00915F18"/>
    <w:rsid w:val="009647B5"/>
    <w:rsid w:val="009808BE"/>
    <w:rsid w:val="00985C1C"/>
    <w:rsid w:val="00986981"/>
    <w:rsid w:val="009A047A"/>
    <w:rsid w:val="009A12FA"/>
    <w:rsid w:val="009B65E2"/>
    <w:rsid w:val="009F047C"/>
    <w:rsid w:val="00A06B03"/>
    <w:rsid w:val="00A25102"/>
    <w:rsid w:val="00A53E14"/>
    <w:rsid w:val="00AB3889"/>
    <w:rsid w:val="00B361C7"/>
    <w:rsid w:val="00B86BC3"/>
    <w:rsid w:val="00BE2BA2"/>
    <w:rsid w:val="00BE4196"/>
    <w:rsid w:val="00C878F3"/>
    <w:rsid w:val="00CC10A8"/>
    <w:rsid w:val="00CC4538"/>
    <w:rsid w:val="00CD321C"/>
    <w:rsid w:val="00CF06C2"/>
    <w:rsid w:val="00D46162"/>
    <w:rsid w:val="00DD09C8"/>
    <w:rsid w:val="00DD4EA0"/>
    <w:rsid w:val="00E856D7"/>
    <w:rsid w:val="00E9199C"/>
    <w:rsid w:val="00E96E4D"/>
    <w:rsid w:val="00F04C08"/>
    <w:rsid w:val="00F94A5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1698A"/>
  <w15:chartTrackingRefBased/>
  <w15:docId w15:val="{487CB071-34B8-47B4-8575-0BB589A6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2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7C4F-9300-4058-BB3F-F69BCDE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 SPRAWIE ZASAD PRZYGOTOWYWANIA PROJEKTÓW UCHWAŁ ZG ZNP I PREZYDIUM ZG ZNP ORAZ PROWADZENIU ICH REJESTRU</vt:lpstr>
    </vt:vector>
  </TitlesOfParts>
  <Company>u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 SPRAWIE ZASAD PRZYGOTOWYWANIA PROJEKTÓW UCHWAŁ ZG ZNP I PREZYDIUM ZG ZNP ORAZ PROWADZENIU ICH REJESTRU</dc:title>
  <dc:subject/>
  <dc:creator>ŁPater</dc:creator>
  <cp:keywords/>
  <dc:description/>
  <cp:lastModifiedBy>Ola</cp:lastModifiedBy>
  <cp:revision>3</cp:revision>
  <cp:lastPrinted>2020-04-06T07:56:00Z</cp:lastPrinted>
  <dcterms:created xsi:type="dcterms:W3CDTF">2021-01-15T13:31:00Z</dcterms:created>
  <dcterms:modified xsi:type="dcterms:W3CDTF">2021-01-15T13:33:00Z</dcterms:modified>
</cp:coreProperties>
</file>